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2BFD" w14:textId="393A0DE2" w:rsidR="00BF6F3B" w:rsidRDefault="00BF6F3B" w:rsidP="00D05AB2">
      <w:pPr>
        <w:rPr>
          <w:rFonts w:ascii="Arial" w:hAnsi="Arial" w:cs="Arial"/>
          <w:sz w:val="15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3A7156C7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F92E47" w14:textId="271CB7BF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1</w:t>
            </w:r>
          </w:p>
        </w:tc>
      </w:tr>
    </w:tbl>
    <w:p w14:paraId="291AD9E0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BB5ABB" w:rsidRPr="0091775D" w14:paraId="5F46C7FE" w14:textId="77777777" w:rsidTr="0095627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BABF38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BB5ABB" w:rsidRPr="0091775D" w14:paraId="6BFB130D" w14:textId="77777777" w:rsidTr="0018510B">
        <w:tc>
          <w:tcPr>
            <w:tcW w:w="999" w:type="pct"/>
            <w:tcBorders>
              <w:bottom w:val="single" w:sz="4" w:space="0" w:color="auto"/>
            </w:tcBorders>
          </w:tcPr>
          <w:p w14:paraId="397356C2" w14:textId="77777777" w:rsidR="00BB5ABB" w:rsidRPr="0091775D" w:rsidRDefault="00BB5ABB" w:rsidP="0095627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8D41124" w14:textId="2730E4F7" w:rsidR="00BB5ABB" w:rsidRPr="0091775D" w:rsidRDefault="0018510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AA2628E" w14:textId="19CCA0A3" w:rsidR="00BB5ABB" w:rsidRPr="0091775D" w:rsidRDefault="0018510B" w:rsidP="00185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2AB9835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30C64183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A16C5D9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76B0CD8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7C8A62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79A18E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DBB2D5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BE83CD2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0CC0433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DC9E88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5EB42C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D6D0F1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F2AED1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213DD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DB6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CE6C3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AE7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D2E1746" w14:textId="77777777" w:rsidTr="00956275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3CD64760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037CF45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6BB54A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24FD94E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2F4535CF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AA94228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C3FA070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FAB18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F79041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9E0EC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1EB4249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A5BC0EA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04965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077BF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2A903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7273A2B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95A95C2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732FDF8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E9F5D1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2C4135B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22E93AD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EF2844" w14:textId="77777777" w:rsidR="00BB5ABB" w:rsidRPr="007A316D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1FE8655D" w14:textId="77777777" w:rsidR="00BB5ABB" w:rsidRPr="0091775D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1855E2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479CEF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04C60C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A2EC7E1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FE41B1C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CF0AAA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7D0C72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F75EDC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94B0DB7" w14:textId="77777777" w:rsidTr="00956275">
        <w:trPr>
          <w:trHeight w:val="907"/>
        </w:trPr>
        <w:tc>
          <w:tcPr>
            <w:tcW w:w="999" w:type="pct"/>
            <w:vAlign w:val="center"/>
          </w:tcPr>
          <w:p w14:paraId="3FB6B025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5E90582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6291B7E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0B49624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A974306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6F59DE80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65B9B71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20B26226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66C0F6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13FAEDA" w14:textId="77777777" w:rsidTr="00956275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07F312FA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32BB37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0E90FAB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6AEEABBF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E04413A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323D3C2" w14:textId="77777777" w:rsidR="00BB5ABB" w:rsidRPr="005C22D4" w:rsidRDefault="00BB5ABB" w:rsidP="00BB5AB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707FAF43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D738BD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4C94DC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9B91FC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B81B5A2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4470930" w14:textId="77777777" w:rsidR="00BB5ABB" w:rsidRPr="005C22D4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385C5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13B50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B919805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B932648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A21DC11" w14:textId="77777777" w:rsidR="00BB5ABB" w:rsidRDefault="00BB5ABB" w:rsidP="00BB5ABB">
            <w:pPr>
              <w:pStyle w:val="Paragraphedeliste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0047EA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77C681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AB34CBA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8DB61B" w14:textId="77777777" w:rsidR="0022595C" w:rsidRDefault="0022595C" w:rsidP="0022595C">
      <w:pPr>
        <w:rPr>
          <w:rFonts w:ascii="Arial" w:hAnsi="Arial" w:cs="Arial"/>
        </w:rPr>
      </w:pPr>
    </w:p>
    <w:p w14:paraId="318FFBA2" w14:textId="24794DF7" w:rsidR="0022595C" w:rsidRDefault="003417B3" w:rsidP="003417B3">
      <w:pPr>
        <w:tabs>
          <w:tab w:val="left" w:pos="7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B536D0" w14:textId="77777777" w:rsidR="0022595C" w:rsidRDefault="0022595C" w:rsidP="0022595C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39C3784C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04B5E8" w14:textId="713C2FBE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1</w:t>
            </w:r>
          </w:p>
        </w:tc>
      </w:tr>
    </w:tbl>
    <w:p w14:paraId="1AEACE8F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7C27BC" w:rsidRPr="0091775D" w14:paraId="0440517E" w14:textId="77777777" w:rsidTr="004B5002">
        <w:tc>
          <w:tcPr>
            <w:tcW w:w="2830" w:type="pct"/>
            <w:shd w:val="clear" w:color="auto" w:fill="D9D9D9" w:themeFill="background1" w:themeFillShade="D9"/>
          </w:tcPr>
          <w:p w14:paraId="29E6D49E" w14:textId="77777777" w:rsidR="007C27BC" w:rsidRDefault="007C27BC" w:rsidP="004B5002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7778D7D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607BB0F3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75E16C30" w14:textId="77777777" w:rsidR="0022595C" w:rsidRPr="000A7487" w:rsidRDefault="0022595C" w:rsidP="0022595C">
      <w:pPr>
        <w:rPr>
          <w:rFonts w:ascii="Arial" w:hAnsi="Arial" w:cs="Arial"/>
          <w:sz w:val="2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7C27BC" w:rsidRPr="0091775D" w14:paraId="60C87C07" w14:textId="77777777" w:rsidTr="004B5002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766443" w14:textId="2FE396E1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69F147E9" w14:textId="77777777" w:rsidR="007C27BC" w:rsidRPr="007C46BB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6860B339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50F2852C" w14:textId="77777777" w:rsidTr="004B5002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B0F15" w14:textId="77777777" w:rsidR="007C27BC" w:rsidRPr="00BF6F3B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88E59BF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15A1F1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5709CEF9" w14:textId="77777777" w:rsidTr="004B5002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02EBD509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2C586AE6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27FA12A3" w14:textId="77777777" w:rsidTr="004B5002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619FF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83028EC" w14:textId="77777777" w:rsidR="007C27BC" w:rsidRPr="00BB5ABB" w:rsidRDefault="007C27BC" w:rsidP="004B5002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(Stratégie d’enseignement, d’apprentissage, organisation du groupe, outils élève, APC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2A9EC50B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15165845" w14:textId="77777777" w:rsidTr="004B5002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9B050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6BDDB045" w14:textId="77777777" w:rsidR="007C27BC" w:rsidRPr="007C46BB" w:rsidRDefault="007C27BC" w:rsidP="004B5002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(</w:t>
            </w:r>
            <w:proofErr w:type="gramStart"/>
            <w:r w:rsidRPr="007C46BB">
              <w:rPr>
                <w:rFonts w:ascii="Arial" w:hAnsi="Arial" w:cs="Arial"/>
              </w:rPr>
              <w:t>se</w:t>
            </w:r>
            <w:proofErr w:type="gramEnd"/>
            <w:r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2C044A6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1D9F7629" w14:textId="77777777" w:rsidTr="004B5002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4F8E1" w14:textId="172FA4F0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  <w:r w:rsidR="003417B3">
              <w:rPr>
                <w:rFonts w:ascii="Arial" w:hAnsi="Arial" w:cs="Arial"/>
              </w:rPr>
              <w:t>e</w:t>
            </w:r>
            <w:bookmarkStart w:id="0" w:name="_GoBack"/>
            <w:bookmarkEnd w:id="0"/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20C90DB" w14:textId="77777777" w:rsidR="007C27BC" w:rsidRPr="007C46BB" w:rsidRDefault="007C27BC" w:rsidP="004B5002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071DCF1E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6FCA1137" w14:textId="77777777" w:rsidTr="004B5002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C895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ACC2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626363E5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9FC24BB" w14:textId="77777777" w:rsidR="007C27BC" w:rsidRPr="0091775D" w:rsidRDefault="007C27BC" w:rsidP="004B5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9D9EB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  <w:proofErr w:type="spellEnd"/>
          </w:p>
        </w:tc>
      </w:tr>
      <w:tr w:rsidR="007C27BC" w:rsidRPr="0091775D" w14:paraId="252B76C2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36D22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C7E7876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  <w:p w14:paraId="5AE008C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5FBE9AA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2E40E8DE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B325675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C27BC" w:rsidRPr="0091775D" w14:paraId="58D06754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7C96B" w14:textId="407A312D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D8A7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47623CC9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1EC2B4C1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9D04DD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098FEC3" w14:textId="77777777" w:rsidR="0022595C" w:rsidRDefault="0022595C" w:rsidP="0022595C">
      <w:pPr>
        <w:rPr>
          <w:rFonts w:ascii="Arial" w:hAnsi="Arial" w:cs="Arial"/>
          <w:sz w:val="15"/>
        </w:rPr>
      </w:pPr>
    </w:p>
    <w:p w14:paraId="03337AC3" w14:textId="77777777" w:rsidR="0022595C" w:rsidRDefault="0022595C" w:rsidP="00D05AB2">
      <w:pPr>
        <w:rPr>
          <w:rFonts w:ascii="Arial" w:hAnsi="Arial" w:cs="Arial"/>
          <w:sz w:val="15"/>
        </w:rPr>
      </w:pPr>
    </w:p>
    <w:sectPr w:rsidR="0022595C" w:rsidSect="000A7487">
      <w:footerReference w:type="default" r:id="rId8"/>
      <w:pgSz w:w="11906" w:h="16838"/>
      <w:pgMar w:top="567" w:right="567" w:bottom="567" w:left="56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39A0" w14:textId="77777777" w:rsidR="005911F2" w:rsidRDefault="005911F2" w:rsidP="000A7487">
      <w:r>
        <w:separator/>
      </w:r>
    </w:p>
  </w:endnote>
  <w:endnote w:type="continuationSeparator" w:id="0">
    <w:p w14:paraId="4259A517" w14:textId="77777777" w:rsidR="005911F2" w:rsidRDefault="005911F2" w:rsidP="000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C082" w14:textId="2DB86CB8" w:rsidR="000A7487" w:rsidRDefault="000A7487" w:rsidP="000A7487">
    <w:pPr>
      <w:pStyle w:val="Pieddepag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E6A4" wp14:editId="4CD6C062">
          <wp:simplePos x="0" y="0"/>
          <wp:positionH relativeFrom="column">
            <wp:posOffset>14605</wp:posOffset>
          </wp:positionH>
          <wp:positionV relativeFrom="paragraph">
            <wp:posOffset>-161290</wp:posOffset>
          </wp:positionV>
          <wp:extent cx="861695" cy="540385"/>
          <wp:effectExtent l="0" t="0" r="1905" b="5715"/>
          <wp:wrapThrough wrapText="bothSides">
            <wp:wrapPolygon edited="0">
              <wp:start x="0" y="0"/>
              <wp:lineTo x="0" y="21321"/>
              <wp:lineTo x="21329" y="21321"/>
              <wp:lineTo x="2132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7B3">
      <w:t xml:space="preserve">Nom, prénom de l’élève :                                                                      </w:t>
    </w:r>
    <w:r>
      <w:t xml:space="preserve"> PPRE Cycle 2, modèl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DF03" w14:textId="77777777" w:rsidR="005911F2" w:rsidRDefault="005911F2" w:rsidP="000A7487">
      <w:r>
        <w:separator/>
      </w:r>
    </w:p>
  </w:footnote>
  <w:footnote w:type="continuationSeparator" w:id="0">
    <w:p w14:paraId="162F302C" w14:textId="77777777" w:rsidR="005911F2" w:rsidRDefault="005911F2" w:rsidP="000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3AE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A2708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840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70329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7"/>
    <w:rsid w:val="000041A7"/>
    <w:rsid w:val="000868A5"/>
    <w:rsid w:val="000A6D9F"/>
    <w:rsid w:val="000A7487"/>
    <w:rsid w:val="000D0235"/>
    <w:rsid w:val="001165A1"/>
    <w:rsid w:val="0018510B"/>
    <w:rsid w:val="001B2C4E"/>
    <w:rsid w:val="0022595C"/>
    <w:rsid w:val="00240E9D"/>
    <w:rsid w:val="002C10FB"/>
    <w:rsid w:val="003417B3"/>
    <w:rsid w:val="00347DDA"/>
    <w:rsid w:val="00444ADD"/>
    <w:rsid w:val="00455425"/>
    <w:rsid w:val="004A75E6"/>
    <w:rsid w:val="00534A49"/>
    <w:rsid w:val="00583449"/>
    <w:rsid w:val="005911F2"/>
    <w:rsid w:val="005C22D4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62334"/>
    <w:rsid w:val="007A316D"/>
    <w:rsid w:val="007C27BC"/>
    <w:rsid w:val="007C46BB"/>
    <w:rsid w:val="007D47C7"/>
    <w:rsid w:val="007E3E10"/>
    <w:rsid w:val="007F43D7"/>
    <w:rsid w:val="0087364F"/>
    <w:rsid w:val="008758A8"/>
    <w:rsid w:val="00886378"/>
    <w:rsid w:val="008A18BC"/>
    <w:rsid w:val="008A5E68"/>
    <w:rsid w:val="008E56FD"/>
    <w:rsid w:val="008F5EA1"/>
    <w:rsid w:val="00901130"/>
    <w:rsid w:val="0091775D"/>
    <w:rsid w:val="00937CF6"/>
    <w:rsid w:val="00A031EA"/>
    <w:rsid w:val="00A1105A"/>
    <w:rsid w:val="00A13C3B"/>
    <w:rsid w:val="00A22EF5"/>
    <w:rsid w:val="00A45778"/>
    <w:rsid w:val="00A94669"/>
    <w:rsid w:val="00B14F8D"/>
    <w:rsid w:val="00B82DE8"/>
    <w:rsid w:val="00BB5ABB"/>
    <w:rsid w:val="00BD03A1"/>
    <w:rsid w:val="00BE4D44"/>
    <w:rsid w:val="00BF6F3B"/>
    <w:rsid w:val="00CA1AFB"/>
    <w:rsid w:val="00CD2683"/>
    <w:rsid w:val="00D05AB2"/>
    <w:rsid w:val="00DA4840"/>
    <w:rsid w:val="00DB12A9"/>
    <w:rsid w:val="00E222DC"/>
    <w:rsid w:val="00E254D6"/>
    <w:rsid w:val="00E5184C"/>
    <w:rsid w:val="00EE5F5F"/>
    <w:rsid w:val="00EE60BD"/>
    <w:rsid w:val="00F24591"/>
    <w:rsid w:val="00F55089"/>
    <w:rsid w:val="00F6635A"/>
    <w:rsid w:val="00FB34FB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2385-E041-D54D-B68F-0E07D54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Utilisateur de Microsoft Office</cp:lastModifiedBy>
  <cp:revision>3</cp:revision>
  <cp:lastPrinted>2019-03-19T07:56:00Z</cp:lastPrinted>
  <dcterms:created xsi:type="dcterms:W3CDTF">2019-03-19T08:18:00Z</dcterms:created>
  <dcterms:modified xsi:type="dcterms:W3CDTF">2019-03-19T08:27:00Z</dcterms:modified>
</cp:coreProperties>
</file>